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A6" w:rsidRDefault="001B5076" w:rsidP="001B50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очный тест по теме: «Налоги и налогообложение»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пишите слово, пр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пу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щен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ое в таблице.</w:t>
      </w:r>
    </w:p>
    <w:p w:rsidR="001B5076" w:rsidRPr="001B5076" w:rsidRDefault="001B5076" w:rsidP="001B50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ИД НАЛОГОВОЙ СИСТЕМЫ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tbl>
      <w:tblPr>
        <w:tblW w:w="75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5"/>
        <w:gridCol w:w="1648"/>
        <w:gridCol w:w="1847"/>
        <w:gridCol w:w="2399"/>
      </w:tblGrid>
      <w:tr w:rsidR="001B5076" w:rsidRPr="001B5076" w:rsidTr="001B5076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ъект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, 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вка налога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на</w:t>
            </w:r>
            <w:r w:rsidRPr="001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ло</w:t>
            </w:r>
            <w:r w:rsidRPr="001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го</w:t>
            </w:r>
            <w:r w:rsidRPr="001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вой системы</w:t>
            </w:r>
          </w:p>
        </w:tc>
      </w:tr>
      <w:tr w:rsidR="001B5076" w:rsidRPr="001B5076" w:rsidTr="001B5076">
        <w:trPr>
          <w:trHeight w:val="2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к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</w:tr>
      <w:tr w:rsidR="001B5076" w:rsidRPr="001B5076" w:rsidTr="001B5076">
        <w:trPr>
          <w:trHeight w:val="2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ух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076" w:rsidRPr="001B5076" w:rsidTr="001B5076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076" w:rsidRPr="001B5076" w:rsidTr="001B5076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б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пишите словосочетание, пр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пу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щен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ое в схеме.</w:t>
      </w:r>
    </w:p>
    <w:tbl>
      <w:tblPr>
        <w:tblW w:w="76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6"/>
        <w:gridCol w:w="6034"/>
      </w:tblGrid>
      <w:tr w:rsidR="001B5076" w:rsidRPr="001B5076" w:rsidTr="001B5076">
        <w:trPr>
          <w:trHeight w:val="229"/>
        </w:trPr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НАЛОГА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ЩНОСТЬ</w:t>
            </w:r>
          </w:p>
        </w:tc>
      </w:tr>
      <w:tr w:rsidR="001B5076" w:rsidRPr="001B5076" w:rsidTr="001B5076">
        <w:trPr>
          <w:trHeight w:val="240"/>
        </w:trPr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венный налог на про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у определённого вида товаров мас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потребления.</w:t>
            </w:r>
          </w:p>
        </w:tc>
      </w:tr>
      <w:tr w:rsidR="001B5076" w:rsidRPr="001B5076" w:rsidTr="001B5076">
        <w:trPr>
          <w:trHeight w:val="321"/>
        </w:trPr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ый с вла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ь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а то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 при пересечении гра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ы (экспорте или им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р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 товара).</w:t>
            </w:r>
          </w:p>
        </w:tc>
      </w:tr>
    </w:tbl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ыберите понятие, которое является обобщающим для всех остальных понятий представленного ниже ряда. Запишите это слово (словосочетание)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лог на собственность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ямой налог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доходный налог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лог на прибыль фирм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лог на землю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йдите понятие, к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ое является обоб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щ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ю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щим для всех осталь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ых понятий пред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став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лен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го ниже ряда. Запишите это слово (словосочетание)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аможенные пошлины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логи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кцизы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грессивная шкала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екларация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йдите понятие, к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ое яв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ля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е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ся обоб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щ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ю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щим для всех осталь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ых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я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ий пред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ав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ен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го ниже ряда. Запишите это слово (словосочетание)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ибыль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муществ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обственность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бъ</w:t>
      </w: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ект налогообложения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цен</w:t>
      </w: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ные бумаги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зе</w:t>
      </w: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мель</w:t>
      </w:r>
      <w:r w:rsidRPr="001B5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ный участок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ыберите верные суждения о налогах и запишите цифры, под которыми они указаны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1) Налоги наполняют государственный бюджет и оплачивают расходы государства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2) К косвенным налогам относят налог на доходы физических лиц, налог на наследство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3) Налоги направляются на поддержку малообеспеченных слоёв общества за счёт частичного перераспределения средств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) Прямые налоги, в отличие от </w:t>
      </w:r>
      <w:proofErr w:type="gramStart"/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косвенных</w:t>
      </w:r>
      <w:proofErr w:type="gramEnd"/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, носят обязательный характер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5) Прямые налоги изымаются непосредственно из дохода налогоплательщика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ыберите верные суждения о налогах и налогообложении и запишите цифры, под которыми они указаны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1) При пропорциональной системе налогообложения ставки увеличиваются при возрастании объекта налога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2) Налоги — обязательные платежи физических и юридических лиц в пользу государства в порядке и на условиях, определённых законодательством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3) Налоги устанавливаются законом и обязательны к уплате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4) Фискальная функция налогов проявляется в наполнении государственного бюджета и финансировании расходов государства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5) К прямым налогам относят налог на добавленную стоимость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8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ыберите вер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ые суж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д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ия о н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г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об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ж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ии и з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п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ш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е цифры, под к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ы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и они указаны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1) Пропорциональное на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г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об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же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е означает, что налог за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и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ит от ве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и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чи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 дохода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2) При пр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пор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ци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аль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ом на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г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об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же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и с вы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ких д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х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ов взи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а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ет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я боль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ший процент, чем с низких.</w:t>
      </w:r>
      <w:proofErr w:type="gramEnd"/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3) При пр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грес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ив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ой си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е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е по мере воз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рас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а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я д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х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а уве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и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чи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а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ет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я став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ка налога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4) При ре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грес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ив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ом на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г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об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же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и семья с мень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ши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и д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х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а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и пла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ит боль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ший пр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цент от своих доходов, чем семья с вы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ки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и доходами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5) При ре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грес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ив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ом на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г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об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же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и могут взи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ать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я оди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а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к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ые суммы на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га со всех налогоплательщиков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становите соответствие между примерами и видами налогов: к каждой позиции, данной в первом столбце, подберите соответствующую позицию из второго столбца.</w:t>
      </w:r>
    </w:p>
    <w:tbl>
      <w:tblPr>
        <w:tblW w:w="74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7"/>
        <w:gridCol w:w="2551"/>
      </w:tblGrid>
      <w:tr w:rsidR="001B5076" w:rsidRPr="001B5076" w:rsidTr="001B5076">
        <w:trPr>
          <w:trHeight w:val="270"/>
        </w:trPr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 НАЛОГ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НАЛОГА</w:t>
            </w:r>
          </w:p>
        </w:tc>
      </w:tr>
      <w:tr w:rsidR="001B5076" w:rsidRPr="001B5076" w:rsidTr="001B5076">
        <w:trPr>
          <w:trHeight w:val="1222"/>
        </w:trPr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земельный налог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транспортный налог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налог на имущество организаций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налог на добавленную стоимость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акцизный сбо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рямой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освенный</w:t>
            </w:r>
          </w:p>
        </w:tc>
      </w:tr>
    </w:tbl>
    <w:p w:rsidR="001B5076" w:rsidRPr="001B5076" w:rsidRDefault="001B5076" w:rsidP="001B50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пишите в ответ цифры, рас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п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жив их в порядке, с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от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вет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ству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ю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щем буквам: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становите соответствие между объектами налогообложения и видами налогов.</w:t>
      </w:r>
    </w:p>
    <w:tbl>
      <w:tblPr>
        <w:tblW w:w="77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0"/>
        <w:gridCol w:w="1862"/>
      </w:tblGrid>
      <w:tr w:rsidR="001B5076" w:rsidRPr="001B5076" w:rsidTr="001B5076"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 НАЛОГООБЛОЖЕНИЯ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НАЛОГА</w:t>
            </w:r>
          </w:p>
        </w:tc>
      </w:tr>
      <w:tr w:rsidR="001B5076" w:rsidRPr="001B5076" w:rsidTr="001B50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доходы физических лиц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земля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имущество организаций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добыча полезных ископаемых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имущество физических лиц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федеральные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региональные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местные</w:t>
            </w:r>
          </w:p>
        </w:tc>
      </w:tr>
    </w:tbl>
    <w:p w:rsidR="001B5076" w:rsidRPr="001B5076" w:rsidRDefault="001B5076" w:rsidP="001B50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пишите в ответ цифры, рас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п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жив их в порядке, с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от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вет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ству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ю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щем буквам: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1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становите соответствие между примерами и видами налогов: к каждой позиции, данной в первом столбце, подберите соответствующую позицию из второго столбца.</w:t>
      </w:r>
    </w:p>
    <w:tbl>
      <w:tblPr>
        <w:tblW w:w="77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0"/>
        <w:gridCol w:w="1862"/>
      </w:tblGrid>
      <w:tr w:rsidR="001B5076" w:rsidRPr="001B5076" w:rsidTr="001B5076"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НАЛОГА</w:t>
            </w:r>
          </w:p>
        </w:tc>
      </w:tr>
      <w:tr w:rsidR="001B5076" w:rsidRPr="001B5076" w:rsidTr="001B50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налог на добавленную стоимость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имущественный налог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транспортный налог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налог на прибыль предприятия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таможенные пошлины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рямой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освенный</w:t>
            </w:r>
          </w:p>
        </w:tc>
      </w:tr>
    </w:tbl>
    <w:p w:rsidR="001B5076" w:rsidRPr="001B5076" w:rsidRDefault="001B5076" w:rsidP="001B50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пишите в ответ цифры, рас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п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жив их в порядке, с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от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вет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ству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ю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щем буквам:</w:t>
      </w:r>
    </w:p>
    <w:p w:rsid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становите соответствие между примерами и видами налогов и сборов в РФ (в соответствии с Налоговым кодексом РФ): к каждой позиции, данной в первом столбце, подберите соответствующую позицию из второго столбца.</w:t>
      </w:r>
    </w:p>
    <w:p w:rsid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77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2"/>
        <w:gridCol w:w="3000"/>
      </w:tblGrid>
      <w:tr w:rsidR="001B5076" w:rsidRPr="001B5076" w:rsidTr="001B5076"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МЕРЫ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НАЛОГОВ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СБОРОВ В РФ</w:t>
            </w:r>
          </w:p>
        </w:tc>
      </w:tr>
      <w:tr w:rsidR="001B5076" w:rsidRPr="001B5076" w:rsidTr="001B50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налог на доходы физических лиц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акцизы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транспортный налог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государственная пошлина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земельный налог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региональные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местные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федеральные</w:t>
            </w:r>
          </w:p>
        </w:tc>
      </w:tr>
    </w:tbl>
    <w:p w:rsidR="001B5076" w:rsidRPr="001B5076" w:rsidRDefault="001B5076" w:rsidP="001B50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пишите в ответ цифры, рас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п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жив их в порядке, с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от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вет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ству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ю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щем буквам: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3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ладимир Александрович владеет легковым автомобилем и земельным участком и периодически уплачивает соответствующие налоги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становите соответствие между примерами и элементами структуры налога: к каждой позиции, данной в первом столбце, подберите соответствующую позицию из второго столбца.</w:t>
      </w:r>
    </w:p>
    <w:tbl>
      <w:tblPr>
        <w:tblW w:w="77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3"/>
        <w:gridCol w:w="3969"/>
      </w:tblGrid>
      <w:tr w:rsidR="001B5076" w:rsidRPr="001B5076" w:rsidTr="001B5076"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Ы СТРУКТУРЫ НАЛОГА</w:t>
            </w:r>
          </w:p>
        </w:tc>
      </w:tr>
      <w:tr w:rsidR="001B5076" w:rsidRPr="001B5076" w:rsidTr="001B5076"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1 см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абочего объёма двигателя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Владимир Александрович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легковой автомобиль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заработная плата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земельный участок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убъект налога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объект налога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источник уплаты налога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единица налогообложения</w:t>
            </w:r>
          </w:p>
        </w:tc>
      </w:tr>
    </w:tbl>
    <w:p w:rsidR="001B5076" w:rsidRPr="001B5076" w:rsidRDefault="001B5076" w:rsidP="001B50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пишите в ответ цифры, расположив их в порядке, соответствующем буквам: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4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становите с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о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е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ствие между пр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и и в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д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и налогов: к каж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дой позиции, дан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ой в пер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ом столбце, под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б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е с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о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е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ству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ю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щую п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з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цию из вт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го столбца.</w:t>
      </w:r>
    </w:p>
    <w:tbl>
      <w:tblPr>
        <w:tblW w:w="77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2"/>
        <w:gridCol w:w="3000"/>
      </w:tblGrid>
      <w:tr w:rsidR="001B5076" w:rsidRPr="001B5076" w:rsidTr="001B5076"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НАЛОГА</w:t>
            </w:r>
          </w:p>
        </w:tc>
      </w:tr>
      <w:tr w:rsidR="001B5076" w:rsidRPr="001B5076" w:rsidTr="001B50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налог на до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ав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ую стоимость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налог на прибыль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налог на иму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 фи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лиц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зе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ль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налог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акцизы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ря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ые налоги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ос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налоги</w:t>
            </w:r>
          </w:p>
        </w:tc>
      </w:tr>
    </w:tbl>
    <w:p w:rsidR="001B5076" w:rsidRPr="001B5076" w:rsidRDefault="001B5076" w:rsidP="001B50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пишите в ответ цифры, рас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п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жив их в порядке, с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от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вет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ству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ю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щем буквам: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5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Борис М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хай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ич вл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д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ет лег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к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ым ав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б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лем и з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ель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ым учас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ком и п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д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ч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ски упл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ч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ет с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о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е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ству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ю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щие налоги. Уст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е с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о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е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ствие между пр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и и эл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ен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и струк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у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ы налога: к каж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дой позиции, дан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ой в пер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ом столбце, под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б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е с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о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е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ству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ю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щую п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з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цию из вт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го столбца.</w:t>
      </w:r>
    </w:p>
    <w:tbl>
      <w:tblPr>
        <w:tblW w:w="77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3827"/>
      </w:tblGrid>
      <w:tr w:rsidR="001B5076" w:rsidRPr="001B5076" w:rsidTr="001B5076"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B5076" w:rsidRPr="001B5076" w:rsidRDefault="001B5076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Ы СТРУК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Ы НА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А</w:t>
            </w:r>
          </w:p>
        </w:tc>
      </w:tr>
      <w:tr w:rsidR="001B5076" w:rsidRPr="001B5076" w:rsidTr="001B5076"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1 см ра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объёма двигателя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лег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й автомобиль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за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т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я плата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зе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ль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участок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Борис Михайло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убъект налога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объект налога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источник упла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ы налога</w:t>
            </w:r>
          </w:p>
          <w:p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единица налогообложения</w:t>
            </w:r>
          </w:p>
        </w:tc>
      </w:tr>
    </w:tbl>
    <w:p w:rsidR="001B5076" w:rsidRPr="001B5076" w:rsidRDefault="001B5076" w:rsidP="001B50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пишите в ответ цифры, рас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п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жив их в порядке, с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от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вет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ству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ю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щем буквам:</w:t>
      </w:r>
    </w:p>
    <w:p w:rsid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04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16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становите с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о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е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ствие между пр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и и в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д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и налогов: к каж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дой позиции, дан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ой в пер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ом столбце, под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б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е с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о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е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ству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ю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щую п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з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цию из вт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го столбца.</w:t>
      </w:r>
    </w:p>
    <w:tbl>
      <w:tblPr>
        <w:tblW w:w="77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2"/>
        <w:gridCol w:w="3000"/>
      </w:tblGrid>
      <w:tr w:rsidR="00C04EE4" w:rsidRPr="001B5076" w:rsidTr="00C04EE4"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C04EE4" w:rsidRPr="001B5076" w:rsidRDefault="00C04EE4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C04EE4" w:rsidRPr="001B5076" w:rsidRDefault="00C04EE4" w:rsidP="001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НАЛОГА</w:t>
            </w:r>
          </w:p>
        </w:tc>
      </w:tr>
      <w:tr w:rsidR="00C04EE4" w:rsidRPr="001B5076" w:rsidTr="00C04E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04EE4" w:rsidRPr="001B5076" w:rsidRDefault="00C04EE4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налог на иму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 фи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лиц</w:t>
            </w:r>
          </w:p>
          <w:p w:rsidR="00C04EE4" w:rsidRPr="001B5076" w:rsidRDefault="00C04EE4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ак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з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сбор</w:t>
            </w:r>
          </w:p>
          <w:p w:rsidR="00C04EE4" w:rsidRPr="001B5076" w:rsidRDefault="00C04EE4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транс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рт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налог</w:t>
            </w:r>
          </w:p>
          <w:p w:rsidR="00C04EE4" w:rsidRPr="001B5076" w:rsidRDefault="00C04EE4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налог на до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ы фи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лиц</w:t>
            </w:r>
          </w:p>
          <w:p w:rsidR="001B5076" w:rsidRPr="001B5076" w:rsidRDefault="00C04EE4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та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сбор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04EE4" w:rsidRPr="001B5076" w:rsidRDefault="00C04EE4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рямые</w:t>
            </w:r>
          </w:p>
          <w:p w:rsidR="001B5076" w:rsidRPr="001B5076" w:rsidRDefault="00C04EE4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освенные</w:t>
            </w:r>
          </w:p>
        </w:tc>
      </w:tr>
    </w:tbl>
    <w:p w:rsidR="001B5076" w:rsidRPr="001B5076" w:rsidRDefault="001B5076" w:rsidP="00C04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пишите в ответ цифры, рас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п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жив их в порядке, со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от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вет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ству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ю</w:t>
      </w:r>
      <w:r w:rsidRPr="001B50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softHyphen/>
        <w:t>щем буквам: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04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7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ражданин А. яв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ля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е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ся вл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дель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цем дачи. Еж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год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о он упл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ч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ет налог на этот иму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щ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ствен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ый объект. Что еще, п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о н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га на имущество, о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сит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ся к пря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ым налогам? Вы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б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е нуж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ые п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з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ции из пр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ден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го ниже спис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ка и з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п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ш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е цифры </w:t>
      </w:r>
      <w:r w:rsidRPr="001B5076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в по</w:t>
      </w:r>
      <w:r w:rsidRPr="001B5076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softHyphen/>
        <w:t>ряд</w:t>
      </w:r>
      <w:r w:rsidRPr="001B5076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softHyphen/>
        <w:t>ке возрастания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под к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ы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и они указаны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1) налог на наследство</w:t>
      </w:r>
      <w:r w:rsidR="00C04E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</w:t>
      </w:r>
      <w:r w:rsidR="00C04EE4"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4) таможенная пошлина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2) акцизный налог</w:t>
      </w:r>
      <w:r w:rsidR="00C04E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</w:t>
      </w:r>
      <w:r w:rsidR="00C04EE4"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5) налог на прибыль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3) личный п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ход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й налог</w:t>
      </w:r>
      <w:r w:rsidR="00C04E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="00C04EE4"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6) налог на добавленную стоимость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04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8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акие н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ги упл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ч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ет предприятие? Най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д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е в пр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ден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ом спис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ке нуж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ые п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з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ции и з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п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ш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е цифры, под к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ы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и эти н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л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ги указаны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1) налог на прибыль</w:t>
      </w:r>
      <w:r w:rsidR="00C04E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  <w:r w:rsidR="00C04EE4"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4) налог на наследство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2) налог на д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бав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ен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ую стоимость</w:t>
      </w:r>
      <w:r w:rsidR="00C04E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C04EE4"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5) государственная пошлина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3) налог на д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х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ы фи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зи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че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ких лиц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04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9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йдите в пр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в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ден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ном спис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ке налоги, вз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ые с ф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з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че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ских лиц, и за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п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ши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е цифры, под к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то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ры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  <w:t>ми они указаны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1) налог на иму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ще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во предприятий</w:t>
      </w:r>
      <w:r w:rsidR="00C04E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="00C04EE4"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4) налог на прибыль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2) налог на до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бав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ен</w:t>
      </w: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ую стоимость</w:t>
      </w:r>
      <w:r w:rsidR="00C04E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="00C04EE4"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5) подоходный налог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3) налог на имущество</w:t>
      </w:r>
      <w:r w:rsidR="00C04E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r w:rsidR="00C04EE4"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6) налог на дарение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04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. </w:t>
      </w:r>
      <w:r w:rsidRPr="001B50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ьюгин подал в налоговую инспекцию декларацию о расходах с целью получения социального налогового вычета. По каким из перечисленных оснований Вьюгин сможет получить социальный налоговый вычет за прошедший год? Запишите цифры, под которыми они указаны. </w:t>
      </w:r>
      <w:r w:rsidRPr="001B5076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Цифры ука</w:t>
      </w:r>
      <w:r w:rsidRPr="001B5076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softHyphen/>
        <w:t>жи</w:t>
      </w:r>
      <w:r w:rsidRPr="001B5076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softHyphen/>
        <w:t>те в по</w:t>
      </w:r>
      <w:r w:rsidRPr="001B5076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softHyphen/>
        <w:t>ряд</w:t>
      </w:r>
      <w:r w:rsidRPr="001B5076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softHyphen/>
        <w:t>ке возрастания.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1) покупка нового автомобиля</w:t>
      </w:r>
      <w:r w:rsidR="00C04E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</w:t>
      </w:r>
      <w:r w:rsidR="00C04EE4"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4) поездка на отдых в Сочи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2) покупка квартиры</w:t>
      </w:r>
      <w:r w:rsidR="00C04E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="00C04EE4"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5) оплата за обучение детей в частной школе</w:t>
      </w:r>
    </w:p>
    <w:p w:rsidR="00C04EE4" w:rsidRPr="001B5076" w:rsidRDefault="001B5076" w:rsidP="00C04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3) лечение в платной клинике</w:t>
      </w:r>
      <w:r w:rsidR="00C04E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</w:t>
      </w:r>
      <w:r w:rsidR="00C04EE4" w:rsidRPr="001B5076">
        <w:rPr>
          <w:rFonts w:ascii="Times New Roman" w:eastAsia="Times New Roman" w:hAnsi="Times New Roman" w:cs="Times New Roman"/>
          <w:color w:val="000000"/>
          <w:sz w:val="20"/>
          <w:szCs w:val="20"/>
        </w:rPr>
        <w:t>6) оплата услуг сотовой связи</w:t>
      </w:r>
    </w:p>
    <w:p w:rsidR="001B5076" w:rsidRPr="001B5076" w:rsidRDefault="001B5076" w:rsidP="001B5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5076" w:rsidRDefault="001B5076" w:rsidP="001B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9DC" w:rsidRDefault="00DE59DC" w:rsidP="001B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9DC" w:rsidRDefault="00DE59DC" w:rsidP="001B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9DC" w:rsidRDefault="00DE59DC" w:rsidP="001B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9DC" w:rsidRDefault="00DE59DC" w:rsidP="001B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9DC" w:rsidRDefault="00DE59DC" w:rsidP="001B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9DC" w:rsidRDefault="00DE59DC" w:rsidP="001B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9DC" w:rsidRDefault="00DE59DC" w:rsidP="001B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9DC" w:rsidRDefault="00DE59DC" w:rsidP="001B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9DC" w:rsidRDefault="00DE59DC" w:rsidP="001B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9DC" w:rsidRDefault="00DE59DC" w:rsidP="001B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9DC" w:rsidRDefault="00DE59DC" w:rsidP="00DE5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проверочный тест по теме:</w:t>
      </w:r>
    </w:p>
    <w:p w:rsidR="00DE59DC" w:rsidRDefault="00DE59DC" w:rsidP="00DE5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логи и налогообложение».</w:t>
      </w:r>
    </w:p>
    <w:p w:rsidR="00DE59DC" w:rsidRDefault="00DE59DC" w:rsidP="00DE5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Ind w:w="989" w:type="dxa"/>
        <w:tblLook w:val="04A0"/>
      </w:tblPr>
      <w:tblGrid>
        <w:gridCol w:w="953"/>
        <w:gridCol w:w="5289"/>
      </w:tblGrid>
      <w:tr w:rsidR="00DE59DC" w:rsidRPr="00DE59DC" w:rsidTr="00DE59DC">
        <w:trPr>
          <w:trHeight w:val="797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59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E59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DE59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</w:t>
            </w:r>
          </w:p>
        </w:tc>
      </w:tr>
      <w:tr w:rsidR="00DE59DC" w:rsidRPr="00DE59DC" w:rsidTr="00DE59DC">
        <w:trPr>
          <w:trHeight w:val="398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порциональная|пропорциональной</w:t>
            </w:r>
            <w:proofErr w:type="spellEnd"/>
          </w:p>
        </w:tc>
      </w:tr>
      <w:tr w:rsidR="00DE59DC" w:rsidRPr="00DE59DC" w:rsidTr="00DE59DC">
        <w:trPr>
          <w:trHeight w:val="398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моженнаяпошлина</w:t>
            </w:r>
            <w:proofErr w:type="spellEnd"/>
          </w:p>
        </w:tc>
      </w:tr>
      <w:tr w:rsidR="00DE59DC" w:rsidRPr="00DE59DC" w:rsidTr="00DE59DC">
        <w:trPr>
          <w:trHeight w:val="398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я</w:t>
            </w: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мойналог</w:t>
            </w:r>
            <w:proofErr w:type="spellEnd"/>
          </w:p>
        </w:tc>
      </w:tr>
      <w:tr w:rsidR="00DE59DC" w:rsidRPr="00DE59DC" w:rsidTr="00DE59DC">
        <w:trPr>
          <w:trHeight w:val="398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</w:t>
            </w: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ло</w:t>
            </w: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ги</w:t>
            </w:r>
          </w:p>
        </w:tc>
      </w:tr>
      <w:tr w:rsidR="00DE59DC" w:rsidRPr="00DE59DC" w:rsidTr="00DE59DC">
        <w:trPr>
          <w:trHeight w:val="398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</w:t>
            </w: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ектна</w:t>
            </w: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ло</w:t>
            </w: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го</w:t>
            </w: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об</w:t>
            </w: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ло</w:t>
            </w: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же</w:t>
            </w: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ния</w:t>
            </w:r>
            <w:proofErr w:type="spellEnd"/>
          </w:p>
        </w:tc>
      </w:tr>
      <w:tr w:rsidR="00DE59DC" w:rsidRPr="00DE59DC" w:rsidTr="00DE59DC">
        <w:trPr>
          <w:trHeight w:val="398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5</w:t>
            </w:r>
          </w:p>
        </w:tc>
      </w:tr>
      <w:tr w:rsidR="00DE59DC" w:rsidRPr="00DE59DC" w:rsidTr="00DE59DC">
        <w:trPr>
          <w:trHeight w:val="377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4</w:t>
            </w:r>
          </w:p>
        </w:tc>
      </w:tr>
      <w:tr w:rsidR="00DE59DC" w:rsidRPr="00DE59DC" w:rsidTr="00DE59DC">
        <w:trPr>
          <w:trHeight w:val="377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5</w:t>
            </w:r>
          </w:p>
        </w:tc>
      </w:tr>
      <w:tr w:rsidR="00DE59DC" w:rsidRPr="00DE59DC" w:rsidTr="00DE59DC">
        <w:trPr>
          <w:trHeight w:val="398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22</w:t>
            </w:r>
          </w:p>
        </w:tc>
      </w:tr>
      <w:tr w:rsidR="00DE59DC" w:rsidRPr="00DE59DC" w:rsidTr="00DE59DC">
        <w:trPr>
          <w:trHeight w:val="398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213</w:t>
            </w:r>
          </w:p>
        </w:tc>
      </w:tr>
      <w:tr w:rsidR="00DE59DC" w:rsidRPr="00DE59DC" w:rsidTr="00DE59DC">
        <w:trPr>
          <w:trHeight w:val="398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112</w:t>
            </w:r>
          </w:p>
        </w:tc>
      </w:tr>
      <w:tr w:rsidR="00DE59DC" w:rsidRPr="00DE59DC" w:rsidTr="00DE59DC">
        <w:trPr>
          <w:trHeight w:val="398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132</w:t>
            </w:r>
          </w:p>
        </w:tc>
      </w:tr>
      <w:tr w:rsidR="00DE59DC" w:rsidRPr="00DE59DC" w:rsidTr="00DE59DC">
        <w:trPr>
          <w:trHeight w:val="398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232</w:t>
            </w:r>
          </w:p>
        </w:tc>
      </w:tr>
      <w:tr w:rsidR="00DE59DC" w:rsidRPr="00DE59DC" w:rsidTr="00DE59DC">
        <w:trPr>
          <w:trHeight w:val="377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112</w:t>
            </w:r>
          </w:p>
        </w:tc>
      </w:tr>
      <w:tr w:rsidR="00DE59DC" w:rsidRPr="00DE59DC" w:rsidTr="00DE59DC">
        <w:trPr>
          <w:trHeight w:val="398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321</w:t>
            </w:r>
          </w:p>
        </w:tc>
      </w:tr>
      <w:tr w:rsidR="00DE59DC" w:rsidRPr="00DE59DC" w:rsidTr="00DE59DC">
        <w:trPr>
          <w:trHeight w:val="398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112</w:t>
            </w:r>
          </w:p>
        </w:tc>
      </w:tr>
      <w:tr w:rsidR="00DE59DC" w:rsidRPr="00DE59DC" w:rsidTr="00DE59DC">
        <w:trPr>
          <w:trHeight w:val="398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5</w:t>
            </w:r>
          </w:p>
        </w:tc>
      </w:tr>
      <w:tr w:rsidR="00DE59DC" w:rsidRPr="00DE59DC" w:rsidTr="00DE59DC">
        <w:trPr>
          <w:trHeight w:val="398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5</w:t>
            </w:r>
          </w:p>
        </w:tc>
      </w:tr>
      <w:tr w:rsidR="00DE59DC" w:rsidRPr="00DE59DC" w:rsidTr="00DE59DC">
        <w:trPr>
          <w:trHeight w:val="398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6</w:t>
            </w:r>
          </w:p>
        </w:tc>
      </w:tr>
      <w:tr w:rsidR="00DE59DC" w:rsidRPr="00DE59DC" w:rsidTr="00DE59DC">
        <w:trPr>
          <w:trHeight w:val="398"/>
          <w:jc w:val="center"/>
        </w:trPr>
        <w:tc>
          <w:tcPr>
            <w:tcW w:w="953" w:type="dxa"/>
          </w:tcPr>
          <w:p w:rsidR="00DE59DC" w:rsidRPr="00DE59DC" w:rsidRDefault="00DE59DC" w:rsidP="0037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89" w:type="dxa"/>
          </w:tcPr>
          <w:p w:rsidR="00DE59DC" w:rsidRPr="00DE59DC" w:rsidRDefault="00DE59DC" w:rsidP="003725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</w:tr>
    </w:tbl>
    <w:p w:rsidR="00DE59DC" w:rsidRDefault="00DE59DC" w:rsidP="00DE5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9DC" w:rsidRPr="00DE59DC" w:rsidRDefault="00DE59DC" w:rsidP="00DE59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ТОГО 35 баллов</w:t>
      </w:r>
    </w:p>
    <w:sectPr w:rsidR="00DE59DC" w:rsidRPr="00DE59DC" w:rsidSect="001B5076">
      <w:pgSz w:w="16838" w:h="11906" w:orient="landscape"/>
      <w:pgMar w:top="426" w:right="395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5076"/>
    <w:rsid w:val="001B5076"/>
    <w:rsid w:val="009207A6"/>
    <w:rsid w:val="00C04EE4"/>
    <w:rsid w:val="00DE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1B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nernumber">
    <w:name w:val="inner_number"/>
    <w:basedOn w:val="a0"/>
    <w:rsid w:val="001B5076"/>
  </w:style>
  <w:style w:type="paragraph" w:styleId="a3">
    <w:name w:val="Normal (Web)"/>
    <w:basedOn w:val="a"/>
    <w:uiPriority w:val="99"/>
    <w:semiHidden/>
    <w:unhideWhenUsed/>
    <w:rsid w:val="001B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E5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54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37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478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360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341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844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187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07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054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738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8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1309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01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149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8051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99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095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866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30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34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3264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79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917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147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463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644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7136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57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07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319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842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16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250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11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575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155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429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746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9012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59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789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8899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669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024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9066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63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278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196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29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15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0068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30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428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5635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90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99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536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598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20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2F1F-C68F-4069-A2DD-254C97F2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8-02-15T04:07:00Z</dcterms:created>
  <dcterms:modified xsi:type="dcterms:W3CDTF">2018-02-15T04:34:00Z</dcterms:modified>
</cp:coreProperties>
</file>